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团教育培训教材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团教育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60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入团教育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